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1"/>
        <w:gridCol w:w="541"/>
        <w:gridCol w:w="541"/>
      </w:tblGrid>
      <w:tr w:rsidR="00225B62" w:rsidRPr="000475E5" w14:paraId="235145F6" w14:textId="77777777" w:rsidTr="00225B62">
        <w:tc>
          <w:tcPr>
            <w:tcW w:w="540" w:type="dxa"/>
          </w:tcPr>
          <w:p w14:paraId="7AD7458D" w14:textId="729BEF5B" w:rsidR="00225B62" w:rsidRPr="000475E5" w:rsidRDefault="00225B62" w:rsidP="00225B62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40" w:type="dxa"/>
          </w:tcPr>
          <w:p w14:paraId="2F94264A" w14:textId="4B395C6F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18DA64B" w14:textId="3F8422D7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2317B0B" w14:textId="131FA185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F4A08C6" w14:textId="76F0E8CB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14:paraId="263F5B1D" w14:textId="150EE196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14:paraId="67973070" w14:textId="69B9B984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14:paraId="2E2A2EC7" w14:textId="47EB5F05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</w:tr>
      <w:tr w:rsidR="00225B62" w:rsidRPr="000475E5" w14:paraId="75A22CE1" w14:textId="77777777" w:rsidTr="00225B62">
        <w:tc>
          <w:tcPr>
            <w:tcW w:w="540" w:type="dxa"/>
          </w:tcPr>
          <w:p w14:paraId="7FF5B4A5" w14:textId="5152F72C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0202CAF" w14:textId="548D71C8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D5EEA19" w14:textId="19AE7364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D47A795" w14:textId="4F235631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0F4EB8D" w14:textId="6FDB67A0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14:paraId="0EFD53C5" w14:textId="50628D81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14:paraId="27837459" w14:textId="633A5883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14:paraId="7913549E" w14:textId="2BA91564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</w:tr>
      <w:tr w:rsidR="00225B62" w:rsidRPr="000475E5" w14:paraId="02DA57D9" w14:textId="77777777" w:rsidTr="00225B62">
        <w:tc>
          <w:tcPr>
            <w:tcW w:w="540" w:type="dxa"/>
          </w:tcPr>
          <w:p w14:paraId="69A09AC3" w14:textId="5D2EFF0B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15E21C0" w14:textId="34668CA9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341A6B5" w14:textId="770921E7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8A52D12" w14:textId="22D596DB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3BED1AC" w14:textId="6746D13A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14:paraId="2A7E8DED" w14:textId="3892800A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14:paraId="541779CA" w14:textId="76E133F0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14:paraId="23A8192B" w14:textId="10A65740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</w:tr>
      <w:tr w:rsidR="00225B62" w:rsidRPr="000475E5" w14:paraId="7DBD1309" w14:textId="77777777" w:rsidTr="00225B62">
        <w:tc>
          <w:tcPr>
            <w:tcW w:w="540" w:type="dxa"/>
          </w:tcPr>
          <w:p w14:paraId="0D68CF6A" w14:textId="62F278A8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8E9D61A" w14:textId="395DEA4E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DC75D98" w14:textId="276A702B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45E41E6" w14:textId="00827260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F12D871" w14:textId="1338AE46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14:paraId="31063042" w14:textId="33EFD7DB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14:paraId="55761936" w14:textId="6EFB260E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14:paraId="2EB2002A" w14:textId="586DF562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</w:tr>
      <w:tr w:rsidR="00225B62" w:rsidRPr="000475E5" w14:paraId="6677783B" w14:textId="77777777" w:rsidTr="00225B62">
        <w:tc>
          <w:tcPr>
            <w:tcW w:w="540" w:type="dxa"/>
          </w:tcPr>
          <w:p w14:paraId="599040EC" w14:textId="38AE79B5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E1772EE" w14:textId="7C5DE1DB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4A0DC18" w14:textId="21B01D39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A285113" w14:textId="55D9DAEA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7BAFCE7" w14:textId="037FB89C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14:paraId="7B84E9D4" w14:textId="57AF849F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14:paraId="350B67E5" w14:textId="0B0B9DC0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14:paraId="119D9C07" w14:textId="0D6BA737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</w:tr>
      <w:tr w:rsidR="00225B62" w:rsidRPr="000475E5" w14:paraId="3B9A1ECA" w14:textId="77777777" w:rsidTr="00225B62">
        <w:tc>
          <w:tcPr>
            <w:tcW w:w="540" w:type="dxa"/>
          </w:tcPr>
          <w:p w14:paraId="104C5869" w14:textId="10111186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BE879FA" w14:textId="7D786D96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09C50C1" w14:textId="285C716F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7D2A2EE" w14:textId="64338AB0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6C13B63" w14:textId="5DA02836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14:paraId="2E10096A" w14:textId="7D811F71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14:paraId="3845EB65" w14:textId="187FE501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14:paraId="6D644AE5" w14:textId="75FAB10F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</w:tr>
      <w:tr w:rsidR="00225B62" w:rsidRPr="000475E5" w14:paraId="0FE7BE42" w14:textId="77777777" w:rsidTr="00225B62">
        <w:tc>
          <w:tcPr>
            <w:tcW w:w="540" w:type="dxa"/>
          </w:tcPr>
          <w:p w14:paraId="229BFEEE" w14:textId="4E0F5149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58FB83E" w14:textId="5703F65E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59BFCD1" w14:textId="12D6D708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C3E8CAE" w14:textId="62D7FB76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6A7D63D" w14:textId="0E836C22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14:paraId="3FD2B2A2" w14:textId="3CA12E8B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14:paraId="111BCDD7" w14:textId="79DA093C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14:paraId="72B4748A" w14:textId="2D67829D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</w:tr>
      <w:tr w:rsidR="00225B62" w:rsidRPr="000475E5" w14:paraId="18F43F43" w14:textId="77777777" w:rsidTr="00225B62">
        <w:tc>
          <w:tcPr>
            <w:tcW w:w="540" w:type="dxa"/>
          </w:tcPr>
          <w:p w14:paraId="487AA1A6" w14:textId="7CC7EC65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3983593" w14:textId="046A4AE5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14BFAD5" w14:textId="0F567F9C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AE27A38" w14:textId="1CF8C97D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D77A310" w14:textId="060C3278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14:paraId="51B78C3B" w14:textId="0149C4B6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14:paraId="098B9119" w14:textId="3CAE2EE4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14:paraId="4A4A2181" w14:textId="770A85BE" w:rsidR="00225B62" w:rsidRPr="000475E5" w:rsidRDefault="00225B62" w:rsidP="00225B62">
            <w:pPr>
              <w:rPr>
                <w:sz w:val="16"/>
                <w:szCs w:val="16"/>
              </w:rPr>
            </w:pPr>
          </w:p>
        </w:tc>
      </w:tr>
    </w:tbl>
    <w:p w14:paraId="6D2BA84E" w14:textId="77777777" w:rsidR="00225B62" w:rsidRDefault="00225B62" w:rsidP="00225B6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1"/>
        <w:gridCol w:w="541"/>
        <w:gridCol w:w="541"/>
      </w:tblGrid>
      <w:tr w:rsidR="00225B62" w14:paraId="0A9E431C" w14:textId="77777777" w:rsidTr="00225B62">
        <w:tc>
          <w:tcPr>
            <w:tcW w:w="540" w:type="dxa"/>
          </w:tcPr>
          <w:p w14:paraId="3EE4B6AA" w14:textId="77777777" w:rsidR="00225B62" w:rsidRDefault="00225B62" w:rsidP="00225B62"/>
        </w:tc>
        <w:tc>
          <w:tcPr>
            <w:tcW w:w="540" w:type="dxa"/>
          </w:tcPr>
          <w:p w14:paraId="67407B30" w14:textId="77777777" w:rsidR="00225B62" w:rsidRDefault="00225B62" w:rsidP="00225B62"/>
        </w:tc>
        <w:tc>
          <w:tcPr>
            <w:tcW w:w="540" w:type="dxa"/>
          </w:tcPr>
          <w:p w14:paraId="2FC2BBB4" w14:textId="77777777" w:rsidR="00225B62" w:rsidRDefault="00225B62" w:rsidP="00225B62"/>
        </w:tc>
        <w:tc>
          <w:tcPr>
            <w:tcW w:w="540" w:type="dxa"/>
          </w:tcPr>
          <w:p w14:paraId="5CA7A502" w14:textId="77777777" w:rsidR="00225B62" w:rsidRDefault="00225B62" w:rsidP="00225B62"/>
        </w:tc>
        <w:tc>
          <w:tcPr>
            <w:tcW w:w="540" w:type="dxa"/>
          </w:tcPr>
          <w:p w14:paraId="2672158B" w14:textId="77777777" w:rsidR="00225B62" w:rsidRDefault="00225B62" w:rsidP="00225B62"/>
        </w:tc>
        <w:tc>
          <w:tcPr>
            <w:tcW w:w="541" w:type="dxa"/>
          </w:tcPr>
          <w:p w14:paraId="01B14AD8" w14:textId="77777777" w:rsidR="00225B62" w:rsidRDefault="00225B62" w:rsidP="00225B62"/>
        </w:tc>
        <w:tc>
          <w:tcPr>
            <w:tcW w:w="541" w:type="dxa"/>
          </w:tcPr>
          <w:p w14:paraId="0990EFAD" w14:textId="77777777" w:rsidR="00225B62" w:rsidRDefault="00225B62" w:rsidP="00225B62"/>
        </w:tc>
        <w:tc>
          <w:tcPr>
            <w:tcW w:w="541" w:type="dxa"/>
          </w:tcPr>
          <w:p w14:paraId="184783F6" w14:textId="77777777" w:rsidR="00225B62" w:rsidRDefault="00225B62" w:rsidP="00225B62"/>
        </w:tc>
      </w:tr>
      <w:tr w:rsidR="00225B62" w14:paraId="613599A3" w14:textId="77777777" w:rsidTr="00225B62">
        <w:tc>
          <w:tcPr>
            <w:tcW w:w="540" w:type="dxa"/>
          </w:tcPr>
          <w:p w14:paraId="74815017" w14:textId="77777777" w:rsidR="00225B62" w:rsidRDefault="00225B62" w:rsidP="00225B62"/>
        </w:tc>
        <w:tc>
          <w:tcPr>
            <w:tcW w:w="540" w:type="dxa"/>
          </w:tcPr>
          <w:p w14:paraId="1FEA6C6B" w14:textId="77777777" w:rsidR="00225B62" w:rsidRDefault="00225B62" w:rsidP="00225B62"/>
        </w:tc>
        <w:tc>
          <w:tcPr>
            <w:tcW w:w="540" w:type="dxa"/>
          </w:tcPr>
          <w:p w14:paraId="7F4E0FDF" w14:textId="77777777" w:rsidR="00225B62" w:rsidRDefault="00225B62" w:rsidP="00225B62"/>
        </w:tc>
        <w:tc>
          <w:tcPr>
            <w:tcW w:w="540" w:type="dxa"/>
          </w:tcPr>
          <w:p w14:paraId="70C3D765" w14:textId="77777777" w:rsidR="00225B62" w:rsidRDefault="00225B62" w:rsidP="00225B62"/>
        </w:tc>
        <w:tc>
          <w:tcPr>
            <w:tcW w:w="540" w:type="dxa"/>
          </w:tcPr>
          <w:p w14:paraId="242B216C" w14:textId="77777777" w:rsidR="00225B62" w:rsidRDefault="00225B62" w:rsidP="00225B62"/>
        </w:tc>
        <w:tc>
          <w:tcPr>
            <w:tcW w:w="541" w:type="dxa"/>
          </w:tcPr>
          <w:p w14:paraId="25ADFD15" w14:textId="77777777" w:rsidR="00225B62" w:rsidRDefault="00225B62" w:rsidP="00225B62"/>
        </w:tc>
        <w:tc>
          <w:tcPr>
            <w:tcW w:w="541" w:type="dxa"/>
          </w:tcPr>
          <w:p w14:paraId="1ED2E818" w14:textId="77777777" w:rsidR="00225B62" w:rsidRDefault="00225B62" w:rsidP="00225B62"/>
        </w:tc>
        <w:tc>
          <w:tcPr>
            <w:tcW w:w="541" w:type="dxa"/>
          </w:tcPr>
          <w:p w14:paraId="1C1EB5EA" w14:textId="77777777" w:rsidR="00225B62" w:rsidRDefault="00225B62" w:rsidP="00225B62"/>
        </w:tc>
      </w:tr>
      <w:tr w:rsidR="00225B62" w14:paraId="6C58D1E3" w14:textId="77777777" w:rsidTr="00225B62">
        <w:tc>
          <w:tcPr>
            <w:tcW w:w="540" w:type="dxa"/>
          </w:tcPr>
          <w:p w14:paraId="6053F4EE" w14:textId="77777777" w:rsidR="00225B62" w:rsidRDefault="00225B62" w:rsidP="00225B62"/>
        </w:tc>
        <w:tc>
          <w:tcPr>
            <w:tcW w:w="540" w:type="dxa"/>
          </w:tcPr>
          <w:p w14:paraId="0FE82BD3" w14:textId="77777777" w:rsidR="00225B62" w:rsidRDefault="00225B62" w:rsidP="00225B62"/>
        </w:tc>
        <w:tc>
          <w:tcPr>
            <w:tcW w:w="540" w:type="dxa"/>
          </w:tcPr>
          <w:p w14:paraId="58E5FD91" w14:textId="77777777" w:rsidR="00225B62" w:rsidRDefault="00225B62" w:rsidP="00225B62"/>
        </w:tc>
        <w:tc>
          <w:tcPr>
            <w:tcW w:w="540" w:type="dxa"/>
          </w:tcPr>
          <w:p w14:paraId="0A3D7B32" w14:textId="77777777" w:rsidR="00225B62" w:rsidRDefault="00225B62" w:rsidP="00225B62"/>
        </w:tc>
        <w:tc>
          <w:tcPr>
            <w:tcW w:w="540" w:type="dxa"/>
          </w:tcPr>
          <w:p w14:paraId="73ABE6A2" w14:textId="77777777" w:rsidR="00225B62" w:rsidRDefault="00225B62" w:rsidP="00225B62"/>
        </w:tc>
        <w:tc>
          <w:tcPr>
            <w:tcW w:w="541" w:type="dxa"/>
          </w:tcPr>
          <w:p w14:paraId="24BBBAE8" w14:textId="77777777" w:rsidR="00225B62" w:rsidRDefault="00225B62" w:rsidP="00225B62"/>
        </w:tc>
        <w:tc>
          <w:tcPr>
            <w:tcW w:w="541" w:type="dxa"/>
          </w:tcPr>
          <w:p w14:paraId="50FE190B" w14:textId="77777777" w:rsidR="00225B62" w:rsidRDefault="00225B62" w:rsidP="00225B62"/>
        </w:tc>
        <w:tc>
          <w:tcPr>
            <w:tcW w:w="541" w:type="dxa"/>
          </w:tcPr>
          <w:p w14:paraId="3F138EC4" w14:textId="77777777" w:rsidR="00225B62" w:rsidRDefault="00225B62" w:rsidP="00225B62"/>
        </w:tc>
      </w:tr>
      <w:tr w:rsidR="00225B62" w14:paraId="4A643D7B" w14:textId="77777777" w:rsidTr="00225B62">
        <w:tc>
          <w:tcPr>
            <w:tcW w:w="540" w:type="dxa"/>
          </w:tcPr>
          <w:p w14:paraId="2678E5C1" w14:textId="77777777" w:rsidR="00225B62" w:rsidRDefault="00225B62" w:rsidP="00225B62"/>
        </w:tc>
        <w:tc>
          <w:tcPr>
            <w:tcW w:w="540" w:type="dxa"/>
          </w:tcPr>
          <w:p w14:paraId="0712F35C" w14:textId="77777777" w:rsidR="00225B62" w:rsidRDefault="00225B62" w:rsidP="00225B62"/>
        </w:tc>
        <w:tc>
          <w:tcPr>
            <w:tcW w:w="540" w:type="dxa"/>
          </w:tcPr>
          <w:p w14:paraId="7D0EC684" w14:textId="77777777" w:rsidR="00225B62" w:rsidRDefault="00225B62" w:rsidP="00225B62"/>
        </w:tc>
        <w:tc>
          <w:tcPr>
            <w:tcW w:w="540" w:type="dxa"/>
          </w:tcPr>
          <w:p w14:paraId="3AE2BBB3" w14:textId="77777777" w:rsidR="00225B62" w:rsidRDefault="00225B62" w:rsidP="00225B62"/>
        </w:tc>
        <w:tc>
          <w:tcPr>
            <w:tcW w:w="540" w:type="dxa"/>
          </w:tcPr>
          <w:p w14:paraId="2747A4B6" w14:textId="77777777" w:rsidR="00225B62" w:rsidRDefault="00225B62" w:rsidP="00225B62"/>
        </w:tc>
        <w:tc>
          <w:tcPr>
            <w:tcW w:w="541" w:type="dxa"/>
          </w:tcPr>
          <w:p w14:paraId="02869610" w14:textId="77777777" w:rsidR="00225B62" w:rsidRDefault="00225B62" w:rsidP="00225B62"/>
        </w:tc>
        <w:tc>
          <w:tcPr>
            <w:tcW w:w="541" w:type="dxa"/>
          </w:tcPr>
          <w:p w14:paraId="0037A348" w14:textId="77777777" w:rsidR="00225B62" w:rsidRDefault="00225B62" w:rsidP="00225B62"/>
        </w:tc>
        <w:tc>
          <w:tcPr>
            <w:tcW w:w="541" w:type="dxa"/>
          </w:tcPr>
          <w:p w14:paraId="717FAEDD" w14:textId="77777777" w:rsidR="00225B62" w:rsidRDefault="00225B62" w:rsidP="00225B62"/>
        </w:tc>
      </w:tr>
      <w:tr w:rsidR="00225B62" w14:paraId="5C438BF8" w14:textId="77777777" w:rsidTr="00225B62">
        <w:tc>
          <w:tcPr>
            <w:tcW w:w="540" w:type="dxa"/>
          </w:tcPr>
          <w:p w14:paraId="0297623E" w14:textId="77777777" w:rsidR="00225B62" w:rsidRDefault="00225B62" w:rsidP="00225B62"/>
        </w:tc>
        <w:tc>
          <w:tcPr>
            <w:tcW w:w="540" w:type="dxa"/>
          </w:tcPr>
          <w:p w14:paraId="04A08DBD" w14:textId="77777777" w:rsidR="00225B62" w:rsidRDefault="00225B62" w:rsidP="00225B62"/>
        </w:tc>
        <w:tc>
          <w:tcPr>
            <w:tcW w:w="540" w:type="dxa"/>
          </w:tcPr>
          <w:p w14:paraId="1E6A3B65" w14:textId="77777777" w:rsidR="00225B62" w:rsidRDefault="00225B62" w:rsidP="00225B62"/>
        </w:tc>
        <w:tc>
          <w:tcPr>
            <w:tcW w:w="540" w:type="dxa"/>
          </w:tcPr>
          <w:p w14:paraId="6C7550D8" w14:textId="77777777" w:rsidR="00225B62" w:rsidRDefault="00225B62" w:rsidP="00225B62"/>
        </w:tc>
        <w:tc>
          <w:tcPr>
            <w:tcW w:w="540" w:type="dxa"/>
          </w:tcPr>
          <w:p w14:paraId="6BAB6424" w14:textId="77777777" w:rsidR="00225B62" w:rsidRDefault="00225B62" w:rsidP="00225B62"/>
        </w:tc>
        <w:tc>
          <w:tcPr>
            <w:tcW w:w="541" w:type="dxa"/>
          </w:tcPr>
          <w:p w14:paraId="292DB071" w14:textId="77777777" w:rsidR="00225B62" w:rsidRDefault="00225B62" w:rsidP="00225B62"/>
        </w:tc>
        <w:tc>
          <w:tcPr>
            <w:tcW w:w="541" w:type="dxa"/>
          </w:tcPr>
          <w:p w14:paraId="58D6A02A" w14:textId="77777777" w:rsidR="00225B62" w:rsidRDefault="00225B62" w:rsidP="00225B62"/>
        </w:tc>
        <w:tc>
          <w:tcPr>
            <w:tcW w:w="541" w:type="dxa"/>
          </w:tcPr>
          <w:p w14:paraId="3CCB3F2E" w14:textId="77777777" w:rsidR="00225B62" w:rsidRDefault="00225B62" w:rsidP="00225B62"/>
        </w:tc>
      </w:tr>
      <w:tr w:rsidR="00225B62" w14:paraId="0B98E59C" w14:textId="77777777" w:rsidTr="00225B62">
        <w:tc>
          <w:tcPr>
            <w:tcW w:w="540" w:type="dxa"/>
          </w:tcPr>
          <w:p w14:paraId="265D9524" w14:textId="77777777" w:rsidR="00225B62" w:rsidRDefault="00225B62" w:rsidP="00225B62"/>
        </w:tc>
        <w:tc>
          <w:tcPr>
            <w:tcW w:w="540" w:type="dxa"/>
          </w:tcPr>
          <w:p w14:paraId="6F2F5D11" w14:textId="77777777" w:rsidR="00225B62" w:rsidRDefault="00225B62" w:rsidP="00225B62"/>
        </w:tc>
        <w:tc>
          <w:tcPr>
            <w:tcW w:w="540" w:type="dxa"/>
          </w:tcPr>
          <w:p w14:paraId="071250F6" w14:textId="77777777" w:rsidR="00225B62" w:rsidRDefault="00225B62" w:rsidP="00225B62"/>
        </w:tc>
        <w:tc>
          <w:tcPr>
            <w:tcW w:w="540" w:type="dxa"/>
          </w:tcPr>
          <w:p w14:paraId="64B8A38A" w14:textId="77777777" w:rsidR="00225B62" w:rsidRDefault="00225B62" w:rsidP="00225B62"/>
        </w:tc>
        <w:tc>
          <w:tcPr>
            <w:tcW w:w="540" w:type="dxa"/>
          </w:tcPr>
          <w:p w14:paraId="1A66CB7D" w14:textId="77777777" w:rsidR="00225B62" w:rsidRDefault="00225B62" w:rsidP="00225B62"/>
        </w:tc>
        <w:tc>
          <w:tcPr>
            <w:tcW w:w="541" w:type="dxa"/>
          </w:tcPr>
          <w:p w14:paraId="74993287" w14:textId="77777777" w:rsidR="00225B62" w:rsidRDefault="00225B62" w:rsidP="00225B62"/>
        </w:tc>
        <w:tc>
          <w:tcPr>
            <w:tcW w:w="541" w:type="dxa"/>
          </w:tcPr>
          <w:p w14:paraId="3434671F" w14:textId="77777777" w:rsidR="00225B62" w:rsidRDefault="00225B62" w:rsidP="00225B62"/>
        </w:tc>
        <w:tc>
          <w:tcPr>
            <w:tcW w:w="541" w:type="dxa"/>
          </w:tcPr>
          <w:p w14:paraId="5964D053" w14:textId="77777777" w:rsidR="00225B62" w:rsidRDefault="00225B62" w:rsidP="00225B62"/>
        </w:tc>
      </w:tr>
      <w:tr w:rsidR="00225B62" w14:paraId="39AE6363" w14:textId="77777777" w:rsidTr="00225B62">
        <w:tc>
          <w:tcPr>
            <w:tcW w:w="540" w:type="dxa"/>
          </w:tcPr>
          <w:p w14:paraId="03AD42E7" w14:textId="77777777" w:rsidR="00225B62" w:rsidRDefault="00225B62" w:rsidP="00225B62"/>
        </w:tc>
        <w:tc>
          <w:tcPr>
            <w:tcW w:w="540" w:type="dxa"/>
          </w:tcPr>
          <w:p w14:paraId="28EC585C" w14:textId="77777777" w:rsidR="00225B62" w:rsidRDefault="00225B62" w:rsidP="00225B62"/>
        </w:tc>
        <w:tc>
          <w:tcPr>
            <w:tcW w:w="540" w:type="dxa"/>
          </w:tcPr>
          <w:p w14:paraId="0E067CFE" w14:textId="77777777" w:rsidR="00225B62" w:rsidRDefault="00225B62" w:rsidP="00225B62"/>
        </w:tc>
        <w:tc>
          <w:tcPr>
            <w:tcW w:w="540" w:type="dxa"/>
          </w:tcPr>
          <w:p w14:paraId="29F5DF43" w14:textId="77777777" w:rsidR="00225B62" w:rsidRDefault="00225B62" w:rsidP="00225B62"/>
        </w:tc>
        <w:tc>
          <w:tcPr>
            <w:tcW w:w="540" w:type="dxa"/>
          </w:tcPr>
          <w:p w14:paraId="5882CFA6" w14:textId="77777777" w:rsidR="00225B62" w:rsidRDefault="00225B62" w:rsidP="00225B62"/>
        </w:tc>
        <w:tc>
          <w:tcPr>
            <w:tcW w:w="541" w:type="dxa"/>
          </w:tcPr>
          <w:p w14:paraId="2D6509FE" w14:textId="77777777" w:rsidR="00225B62" w:rsidRDefault="00225B62" w:rsidP="00225B62"/>
        </w:tc>
        <w:tc>
          <w:tcPr>
            <w:tcW w:w="541" w:type="dxa"/>
          </w:tcPr>
          <w:p w14:paraId="183D2453" w14:textId="77777777" w:rsidR="00225B62" w:rsidRDefault="00225B62" w:rsidP="00225B62"/>
        </w:tc>
        <w:tc>
          <w:tcPr>
            <w:tcW w:w="541" w:type="dxa"/>
          </w:tcPr>
          <w:p w14:paraId="7CA74FD4" w14:textId="77777777" w:rsidR="00225B62" w:rsidRDefault="00225B62" w:rsidP="00225B62"/>
        </w:tc>
      </w:tr>
      <w:tr w:rsidR="00225B62" w14:paraId="2C2B64A3" w14:textId="77777777" w:rsidTr="00225B62">
        <w:tc>
          <w:tcPr>
            <w:tcW w:w="540" w:type="dxa"/>
          </w:tcPr>
          <w:p w14:paraId="7227B20A" w14:textId="77777777" w:rsidR="00225B62" w:rsidRDefault="00225B62" w:rsidP="00225B62"/>
        </w:tc>
        <w:tc>
          <w:tcPr>
            <w:tcW w:w="540" w:type="dxa"/>
          </w:tcPr>
          <w:p w14:paraId="77E62B1B" w14:textId="77777777" w:rsidR="00225B62" w:rsidRDefault="00225B62" w:rsidP="00225B62"/>
        </w:tc>
        <w:tc>
          <w:tcPr>
            <w:tcW w:w="540" w:type="dxa"/>
          </w:tcPr>
          <w:p w14:paraId="5410A637" w14:textId="77777777" w:rsidR="00225B62" w:rsidRDefault="00225B62" w:rsidP="00225B62"/>
        </w:tc>
        <w:tc>
          <w:tcPr>
            <w:tcW w:w="540" w:type="dxa"/>
          </w:tcPr>
          <w:p w14:paraId="1DC56C1E" w14:textId="77777777" w:rsidR="00225B62" w:rsidRDefault="00225B62" w:rsidP="00225B62"/>
        </w:tc>
        <w:tc>
          <w:tcPr>
            <w:tcW w:w="540" w:type="dxa"/>
          </w:tcPr>
          <w:p w14:paraId="39D17019" w14:textId="77777777" w:rsidR="00225B62" w:rsidRDefault="00225B62" w:rsidP="00225B62"/>
        </w:tc>
        <w:tc>
          <w:tcPr>
            <w:tcW w:w="541" w:type="dxa"/>
          </w:tcPr>
          <w:p w14:paraId="32C64793" w14:textId="77777777" w:rsidR="00225B62" w:rsidRDefault="00225B62" w:rsidP="00225B62"/>
        </w:tc>
        <w:tc>
          <w:tcPr>
            <w:tcW w:w="541" w:type="dxa"/>
          </w:tcPr>
          <w:p w14:paraId="7BB499BB" w14:textId="77777777" w:rsidR="00225B62" w:rsidRDefault="00225B62" w:rsidP="00225B62"/>
        </w:tc>
        <w:tc>
          <w:tcPr>
            <w:tcW w:w="541" w:type="dxa"/>
          </w:tcPr>
          <w:p w14:paraId="5A7A9823" w14:textId="77777777" w:rsidR="00225B62" w:rsidRDefault="00225B62" w:rsidP="00225B62"/>
        </w:tc>
      </w:tr>
    </w:tbl>
    <w:p w14:paraId="17C0869A" w14:textId="77777777" w:rsidR="00225B62" w:rsidRDefault="00225B62" w:rsidP="00225B6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1"/>
        <w:gridCol w:w="541"/>
        <w:gridCol w:w="541"/>
      </w:tblGrid>
      <w:tr w:rsidR="00225B62" w14:paraId="77F22CAB" w14:textId="77777777" w:rsidTr="00225B62">
        <w:tc>
          <w:tcPr>
            <w:tcW w:w="540" w:type="dxa"/>
          </w:tcPr>
          <w:p w14:paraId="4FF87D10" w14:textId="77777777" w:rsidR="00225B62" w:rsidRDefault="00225B62" w:rsidP="00225B62"/>
        </w:tc>
        <w:tc>
          <w:tcPr>
            <w:tcW w:w="540" w:type="dxa"/>
          </w:tcPr>
          <w:p w14:paraId="0AE2B4B8" w14:textId="77777777" w:rsidR="00225B62" w:rsidRDefault="00225B62" w:rsidP="00225B62"/>
        </w:tc>
        <w:tc>
          <w:tcPr>
            <w:tcW w:w="540" w:type="dxa"/>
          </w:tcPr>
          <w:p w14:paraId="363BAB85" w14:textId="77777777" w:rsidR="00225B62" w:rsidRDefault="00225B62" w:rsidP="00225B62"/>
        </w:tc>
        <w:tc>
          <w:tcPr>
            <w:tcW w:w="540" w:type="dxa"/>
          </w:tcPr>
          <w:p w14:paraId="2A2FDB65" w14:textId="77777777" w:rsidR="00225B62" w:rsidRDefault="00225B62" w:rsidP="00225B62"/>
        </w:tc>
        <w:tc>
          <w:tcPr>
            <w:tcW w:w="540" w:type="dxa"/>
          </w:tcPr>
          <w:p w14:paraId="09006F83" w14:textId="77777777" w:rsidR="00225B62" w:rsidRDefault="00225B62" w:rsidP="00225B62"/>
        </w:tc>
        <w:tc>
          <w:tcPr>
            <w:tcW w:w="541" w:type="dxa"/>
          </w:tcPr>
          <w:p w14:paraId="70C2A271" w14:textId="77777777" w:rsidR="00225B62" w:rsidRDefault="00225B62" w:rsidP="00225B62"/>
        </w:tc>
        <w:tc>
          <w:tcPr>
            <w:tcW w:w="541" w:type="dxa"/>
          </w:tcPr>
          <w:p w14:paraId="75DECF8B" w14:textId="77777777" w:rsidR="00225B62" w:rsidRDefault="00225B62" w:rsidP="00225B62"/>
        </w:tc>
        <w:tc>
          <w:tcPr>
            <w:tcW w:w="541" w:type="dxa"/>
          </w:tcPr>
          <w:p w14:paraId="7FCD097E" w14:textId="77777777" w:rsidR="00225B62" w:rsidRDefault="00225B62" w:rsidP="00225B62"/>
        </w:tc>
      </w:tr>
      <w:tr w:rsidR="00225B62" w14:paraId="3237996A" w14:textId="77777777" w:rsidTr="00225B62">
        <w:tc>
          <w:tcPr>
            <w:tcW w:w="540" w:type="dxa"/>
          </w:tcPr>
          <w:p w14:paraId="20A88CBE" w14:textId="77777777" w:rsidR="00225B62" w:rsidRDefault="00225B62" w:rsidP="00225B62"/>
        </w:tc>
        <w:tc>
          <w:tcPr>
            <w:tcW w:w="540" w:type="dxa"/>
          </w:tcPr>
          <w:p w14:paraId="7D2C08CC" w14:textId="77777777" w:rsidR="00225B62" w:rsidRDefault="00225B62" w:rsidP="00225B62"/>
        </w:tc>
        <w:tc>
          <w:tcPr>
            <w:tcW w:w="540" w:type="dxa"/>
          </w:tcPr>
          <w:p w14:paraId="1D5A67A8" w14:textId="77777777" w:rsidR="00225B62" w:rsidRDefault="00225B62" w:rsidP="00225B62"/>
        </w:tc>
        <w:tc>
          <w:tcPr>
            <w:tcW w:w="540" w:type="dxa"/>
          </w:tcPr>
          <w:p w14:paraId="30476116" w14:textId="77777777" w:rsidR="00225B62" w:rsidRDefault="00225B62" w:rsidP="00225B62"/>
        </w:tc>
        <w:tc>
          <w:tcPr>
            <w:tcW w:w="540" w:type="dxa"/>
          </w:tcPr>
          <w:p w14:paraId="3D6466A7" w14:textId="77777777" w:rsidR="00225B62" w:rsidRDefault="00225B62" w:rsidP="00225B62"/>
        </w:tc>
        <w:tc>
          <w:tcPr>
            <w:tcW w:w="541" w:type="dxa"/>
          </w:tcPr>
          <w:p w14:paraId="4FC2F074" w14:textId="77777777" w:rsidR="00225B62" w:rsidRDefault="00225B62" w:rsidP="00225B62"/>
        </w:tc>
        <w:tc>
          <w:tcPr>
            <w:tcW w:w="541" w:type="dxa"/>
          </w:tcPr>
          <w:p w14:paraId="048F7F8A" w14:textId="77777777" w:rsidR="00225B62" w:rsidRDefault="00225B62" w:rsidP="00225B62"/>
        </w:tc>
        <w:tc>
          <w:tcPr>
            <w:tcW w:w="541" w:type="dxa"/>
          </w:tcPr>
          <w:p w14:paraId="101C8C1B" w14:textId="77777777" w:rsidR="00225B62" w:rsidRDefault="00225B62" w:rsidP="00225B62"/>
        </w:tc>
      </w:tr>
      <w:tr w:rsidR="00225B62" w14:paraId="1AE48770" w14:textId="77777777" w:rsidTr="00225B62">
        <w:tc>
          <w:tcPr>
            <w:tcW w:w="540" w:type="dxa"/>
          </w:tcPr>
          <w:p w14:paraId="1A05346D" w14:textId="77777777" w:rsidR="00225B62" w:rsidRDefault="00225B62" w:rsidP="00225B62"/>
        </w:tc>
        <w:tc>
          <w:tcPr>
            <w:tcW w:w="540" w:type="dxa"/>
          </w:tcPr>
          <w:p w14:paraId="54B906EC" w14:textId="77777777" w:rsidR="00225B62" w:rsidRDefault="00225B62" w:rsidP="00225B62"/>
        </w:tc>
        <w:tc>
          <w:tcPr>
            <w:tcW w:w="540" w:type="dxa"/>
          </w:tcPr>
          <w:p w14:paraId="594B76F5" w14:textId="77777777" w:rsidR="00225B62" w:rsidRDefault="00225B62" w:rsidP="00225B62"/>
        </w:tc>
        <w:tc>
          <w:tcPr>
            <w:tcW w:w="540" w:type="dxa"/>
          </w:tcPr>
          <w:p w14:paraId="3F1F6C12" w14:textId="77777777" w:rsidR="00225B62" w:rsidRDefault="00225B62" w:rsidP="00225B62"/>
        </w:tc>
        <w:tc>
          <w:tcPr>
            <w:tcW w:w="540" w:type="dxa"/>
          </w:tcPr>
          <w:p w14:paraId="3381CAED" w14:textId="77777777" w:rsidR="00225B62" w:rsidRDefault="00225B62" w:rsidP="00225B62"/>
        </w:tc>
        <w:tc>
          <w:tcPr>
            <w:tcW w:w="541" w:type="dxa"/>
          </w:tcPr>
          <w:p w14:paraId="1552BE84" w14:textId="77777777" w:rsidR="00225B62" w:rsidRDefault="00225B62" w:rsidP="00225B62"/>
        </w:tc>
        <w:tc>
          <w:tcPr>
            <w:tcW w:w="541" w:type="dxa"/>
          </w:tcPr>
          <w:p w14:paraId="22638E52" w14:textId="77777777" w:rsidR="00225B62" w:rsidRDefault="00225B62" w:rsidP="00225B62"/>
        </w:tc>
        <w:tc>
          <w:tcPr>
            <w:tcW w:w="541" w:type="dxa"/>
          </w:tcPr>
          <w:p w14:paraId="60579463" w14:textId="77777777" w:rsidR="00225B62" w:rsidRDefault="00225B62" w:rsidP="00225B62"/>
        </w:tc>
      </w:tr>
      <w:tr w:rsidR="00225B62" w14:paraId="59BA74D1" w14:textId="77777777" w:rsidTr="00225B62">
        <w:tc>
          <w:tcPr>
            <w:tcW w:w="540" w:type="dxa"/>
          </w:tcPr>
          <w:p w14:paraId="4C2C95A0" w14:textId="77777777" w:rsidR="00225B62" w:rsidRDefault="00225B62" w:rsidP="00225B62"/>
        </w:tc>
        <w:tc>
          <w:tcPr>
            <w:tcW w:w="540" w:type="dxa"/>
          </w:tcPr>
          <w:p w14:paraId="6574EEF8" w14:textId="77777777" w:rsidR="00225B62" w:rsidRDefault="00225B62" w:rsidP="00225B62"/>
        </w:tc>
        <w:tc>
          <w:tcPr>
            <w:tcW w:w="540" w:type="dxa"/>
          </w:tcPr>
          <w:p w14:paraId="520083BF" w14:textId="77777777" w:rsidR="00225B62" w:rsidRDefault="00225B62" w:rsidP="00225B62"/>
        </w:tc>
        <w:tc>
          <w:tcPr>
            <w:tcW w:w="540" w:type="dxa"/>
          </w:tcPr>
          <w:p w14:paraId="78CB268D" w14:textId="77777777" w:rsidR="00225B62" w:rsidRDefault="00225B62" w:rsidP="00225B62"/>
        </w:tc>
        <w:tc>
          <w:tcPr>
            <w:tcW w:w="540" w:type="dxa"/>
          </w:tcPr>
          <w:p w14:paraId="2492EC34" w14:textId="77777777" w:rsidR="00225B62" w:rsidRDefault="00225B62" w:rsidP="00225B62"/>
        </w:tc>
        <w:tc>
          <w:tcPr>
            <w:tcW w:w="541" w:type="dxa"/>
          </w:tcPr>
          <w:p w14:paraId="337C5FD5" w14:textId="77777777" w:rsidR="00225B62" w:rsidRDefault="00225B62" w:rsidP="00225B62"/>
        </w:tc>
        <w:tc>
          <w:tcPr>
            <w:tcW w:w="541" w:type="dxa"/>
          </w:tcPr>
          <w:p w14:paraId="45753928" w14:textId="77777777" w:rsidR="00225B62" w:rsidRDefault="00225B62" w:rsidP="00225B62"/>
        </w:tc>
        <w:tc>
          <w:tcPr>
            <w:tcW w:w="541" w:type="dxa"/>
          </w:tcPr>
          <w:p w14:paraId="3D1E9803" w14:textId="77777777" w:rsidR="00225B62" w:rsidRDefault="00225B62" w:rsidP="00225B62"/>
        </w:tc>
      </w:tr>
      <w:tr w:rsidR="00225B62" w14:paraId="063FD2AD" w14:textId="77777777" w:rsidTr="00225B62">
        <w:tc>
          <w:tcPr>
            <w:tcW w:w="540" w:type="dxa"/>
          </w:tcPr>
          <w:p w14:paraId="61206BF0" w14:textId="77777777" w:rsidR="00225B62" w:rsidRDefault="00225B62" w:rsidP="00225B62"/>
        </w:tc>
        <w:tc>
          <w:tcPr>
            <w:tcW w:w="540" w:type="dxa"/>
          </w:tcPr>
          <w:p w14:paraId="33D9B340" w14:textId="77777777" w:rsidR="00225B62" w:rsidRDefault="00225B62" w:rsidP="00225B62"/>
        </w:tc>
        <w:tc>
          <w:tcPr>
            <w:tcW w:w="540" w:type="dxa"/>
          </w:tcPr>
          <w:p w14:paraId="41BE68A7" w14:textId="77777777" w:rsidR="00225B62" w:rsidRDefault="00225B62" w:rsidP="00225B62"/>
        </w:tc>
        <w:tc>
          <w:tcPr>
            <w:tcW w:w="540" w:type="dxa"/>
          </w:tcPr>
          <w:p w14:paraId="40C1B6AB" w14:textId="77777777" w:rsidR="00225B62" w:rsidRDefault="00225B62" w:rsidP="00225B62"/>
        </w:tc>
        <w:tc>
          <w:tcPr>
            <w:tcW w:w="540" w:type="dxa"/>
          </w:tcPr>
          <w:p w14:paraId="62899C74" w14:textId="77777777" w:rsidR="00225B62" w:rsidRDefault="00225B62" w:rsidP="00225B62"/>
        </w:tc>
        <w:tc>
          <w:tcPr>
            <w:tcW w:w="541" w:type="dxa"/>
          </w:tcPr>
          <w:p w14:paraId="54440247" w14:textId="77777777" w:rsidR="00225B62" w:rsidRDefault="00225B62" w:rsidP="00225B62"/>
        </w:tc>
        <w:tc>
          <w:tcPr>
            <w:tcW w:w="541" w:type="dxa"/>
          </w:tcPr>
          <w:p w14:paraId="50184C76" w14:textId="77777777" w:rsidR="00225B62" w:rsidRDefault="00225B62" w:rsidP="00225B62"/>
        </w:tc>
        <w:tc>
          <w:tcPr>
            <w:tcW w:w="541" w:type="dxa"/>
          </w:tcPr>
          <w:p w14:paraId="4F3A2F92" w14:textId="77777777" w:rsidR="00225B62" w:rsidRDefault="00225B62" w:rsidP="00225B62"/>
        </w:tc>
      </w:tr>
      <w:tr w:rsidR="00225B62" w14:paraId="6EE191F6" w14:textId="77777777" w:rsidTr="00225B62">
        <w:tc>
          <w:tcPr>
            <w:tcW w:w="540" w:type="dxa"/>
          </w:tcPr>
          <w:p w14:paraId="5981FA22" w14:textId="77777777" w:rsidR="00225B62" w:rsidRDefault="00225B62" w:rsidP="00225B62"/>
        </w:tc>
        <w:tc>
          <w:tcPr>
            <w:tcW w:w="540" w:type="dxa"/>
          </w:tcPr>
          <w:p w14:paraId="6A65C889" w14:textId="77777777" w:rsidR="00225B62" w:rsidRDefault="00225B62" w:rsidP="00225B62"/>
        </w:tc>
        <w:tc>
          <w:tcPr>
            <w:tcW w:w="540" w:type="dxa"/>
          </w:tcPr>
          <w:p w14:paraId="5DCB15F8" w14:textId="77777777" w:rsidR="00225B62" w:rsidRDefault="00225B62" w:rsidP="00225B62"/>
        </w:tc>
        <w:tc>
          <w:tcPr>
            <w:tcW w:w="540" w:type="dxa"/>
          </w:tcPr>
          <w:p w14:paraId="5316C201" w14:textId="77777777" w:rsidR="00225B62" w:rsidRDefault="00225B62" w:rsidP="00225B62"/>
        </w:tc>
        <w:tc>
          <w:tcPr>
            <w:tcW w:w="540" w:type="dxa"/>
          </w:tcPr>
          <w:p w14:paraId="2B1D8452" w14:textId="77777777" w:rsidR="00225B62" w:rsidRDefault="00225B62" w:rsidP="00225B62"/>
        </w:tc>
        <w:tc>
          <w:tcPr>
            <w:tcW w:w="541" w:type="dxa"/>
          </w:tcPr>
          <w:p w14:paraId="2669FD1B" w14:textId="77777777" w:rsidR="00225B62" w:rsidRDefault="00225B62" w:rsidP="00225B62"/>
        </w:tc>
        <w:tc>
          <w:tcPr>
            <w:tcW w:w="541" w:type="dxa"/>
          </w:tcPr>
          <w:p w14:paraId="4B1FBAF1" w14:textId="77777777" w:rsidR="00225B62" w:rsidRDefault="00225B62" w:rsidP="00225B62"/>
        </w:tc>
        <w:tc>
          <w:tcPr>
            <w:tcW w:w="541" w:type="dxa"/>
          </w:tcPr>
          <w:p w14:paraId="1B5389FE" w14:textId="77777777" w:rsidR="00225B62" w:rsidRDefault="00225B62" w:rsidP="00225B62"/>
        </w:tc>
      </w:tr>
      <w:tr w:rsidR="00225B62" w14:paraId="7B4DED36" w14:textId="77777777" w:rsidTr="00225B62">
        <w:tc>
          <w:tcPr>
            <w:tcW w:w="540" w:type="dxa"/>
          </w:tcPr>
          <w:p w14:paraId="5EA98F83" w14:textId="77777777" w:rsidR="00225B62" w:rsidRDefault="00225B62" w:rsidP="00225B62"/>
        </w:tc>
        <w:tc>
          <w:tcPr>
            <w:tcW w:w="540" w:type="dxa"/>
          </w:tcPr>
          <w:p w14:paraId="29F38C41" w14:textId="77777777" w:rsidR="00225B62" w:rsidRDefault="00225B62" w:rsidP="00225B62"/>
        </w:tc>
        <w:tc>
          <w:tcPr>
            <w:tcW w:w="540" w:type="dxa"/>
          </w:tcPr>
          <w:p w14:paraId="7F585028" w14:textId="77777777" w:rsidR="00225B62" w:rsidRDefault="00225B62" w:rsidP="00225B62"/>
        </w:tc>
        <w:tc>
          <w:tcPr>
            <w:tcW w:w="540" w:type="dxa"/>
          </w:tcPr>
          <w:p w14:paraId="7A0817B9" w14:textId="77777777" w:rsidR="00225B62" w:rsidRDefault="00225B62" w:rsidP="00225B62"/>
        </w:tc>
        <w:tc>
          <w:tcPr>
            <w:tcW w:w="540" w:type="dxa"/>
          </w:tcPr>
          <w:p w14:paraId="23830487" w14:textId="77777777" w:rsidR="00225B62" w:rsidRDefault="00225B62" w:rsidP="00225B62"/>
        </w:tc>
        <w:tc>
          <w:tcPr>
            <w:tcW w:w="541" w:type="dxa"/>
          </w:tcPr>
          <w:p w14:paraId="74516D4E" w14:textId="77777777" w:rsidR="00225B62" w:rsidRDefault="00225B62" w:rsidP="00225B62"/>
        </w:tc>
        <w:tc>
          <w:tcPr>
            <w:tcW w:w="541" w:type="dxa"/>
          </w:tcPr>
          <w:p w14:paraId="72DB475D" w14:textId="77777777" w:rsidR="00225B62" w:rsidRDefault="00225B62" w:rsidP="00225B62"/>
        </w:tc>
        <w:tc>
          <w:tcPr>
            <w:tcW w:w="541" w:type="dxa"/>
          </w:tcPr>
          <w:p w14:paraId="614DA8B4" w14:textId="77777777" w:rsidR="00225B62" w:rsidRDefault="00225B62" w:rsidP="00225B62"/>
        </w:tc>
      </w:tr>
      <w:tr w:rsidR="00225B62" w14:paraId="4ACCACE1" w14:textId="77777777" w:rsidTr="00225B62">
        <w:tc>
          <w:tcPr>
            <w:tcW w:w="540" w:type="dxa"/>
          </w:tcPr>
          <w:p w14:paraId="77921910" w14:textId="77777777" w:rsidR="00225B62" w:rsidRDefault="00225B62" w:rsidP="00225B62"/>
        </w:tc>
        <w:tc>
          <w:tcPr>
            <w:tcW w:w="540" w:type="dxa"/>
          </w:tcPr>
          <w:p w14:paraId="3AD8831C" w14:textId="77777777" w:rsidR="00225B62" w:rsidRDefault="00225B62" w:rsidP="00225B62"/>
        </w:tc>
        <w:tc>
          <w:tcPr>
            <w:tcW w:w="540" w:type="dxa"/>
          </w:tcPr>
          <w:p w14:paraId="1F2A8C3C" w14:textId="77777777" w:rsidR="00225B62" w:rsidRDefault="00225B62" w:rsidP="00225B62"/>
        </w:tc>
        <w:tc>
          <w:tcPr>
            <w:tcW w:w="540" w:type="dxa"/>
          </w:tcPr>
          <w:p w14:paraId="3E52A314" w14:textId="77777777" w:rsidR="00225B62" w:rsidRDefault="00225B62" w:rsidP="00225B62"/>
        </w:tc>
        <w:tc>
          <w:tcPr>
            <w:tcW w:w="540" w:type="dxa"/>
          </w:tcPr>
          <w:p w14:paraId="03470279" w14:textId="77777777" w:rsidR="00225B62" w:rsidRDefault="00225B62" w:rsidP="00225B62"/>
        </w:tc>
        <w:tc>
          <w:tcPr>
            <w:tcW w:w="541" w:type="dxa"/>
          </w:tcPr>
          <w:p w14:paraId="56368504" w14:textId="77777777" w:rsidR="00225B62" w:rsidRDefault="00225B62" w:rsidP="00225B62"/>
        </w:tc>
        <w:tc>
          <w:tcPr>
            <w:tcW w:w="541" w:type="dxa"/>
          </w:tcPr>
          <w:p w14:paraId="0499D8FB" w14:textId="77777777" w:rsidR="00225B62" w:rsidRDefault="00225B62" w:rsidP="00225B62"/>
        </w:tc>
        <w:tc>
          <w:tcPr>
            <w:tcW w:w="541" w:type="dxa"/>
          </w:tcPr>
          <w:p w14:paraId="1D25B63B" w14:textId="77777777" w:rsidR="00225B62" w:rsidRDefault="00225B62" w:rsidP="00225B62"/>
        </w:tc>
      </w:tr>
    </w:tbl>
    <w:p w14:paraId="29111D77" w14:textId="77777777" w:rsidR="00225B62" w:rsidRDefault="00225B62" w:rsidP="00225B62">
      <w:pPr>
        <w:sectPr w:rsidR="00225B62" w:rsidSect="00225B62">
          <w:pgSz w:w="16840" w:h="11900" w:orient="landscape"/>
          <w:pgMar w:top="1800" w:right="1440" w:bottom="1800" w:left="1440" w:header="851" w:footer="992" w:gutter="0"/>
          <w:cols w:num="3" w:space="480"/>
          <w:docGrid w:type="lines" w:linePitch="400"/>
        </w:sectPr>
      </w:pPr>
    </w:p>
    <w:p w14:paraId="10A41D06" w14:textId="77777777" w:rsidR="00B24AB0" w:rsidRPr="00B24AB0" w:rsidRDefault="00B24AB0" w:rsidP="00225B62">
      <w:r>
        <w:lastRenderedPageBreak/>
        <w:t>&lt;mcu</w:t>
      </w:r>
      <w:r>
        <w:rPr>
          <w:vertAlign w:val="subscript"/>
        </w:rPr>
        <w:t>1</w:t>
      </w:r>
      <w:r>
        <w:t>&gt; Y Component</w:t>
      </w:r>
      <w:r>
        <w:tab/>
      </w:r>
    </w:p>
    <w:p w14:paraId="03122EE3" w14:textId="77777777" w:rsidR="004B77CC" w:rsidRPr="00225B62" w:rsidRDefault="004B77CC" w:rsidP="00225B62"/>
    <w:sectPr w:rsidR="004B77CC" w:rsidRPr="00225B62" w:rsidSect="00321FEE">
      <w:type w:val="continuous"/>
      <w:pgSz w:w="16840" w:h="11900" w:orient="landscape"/>
      <w:pgMar w:top="1800" w:right="1440" w:bottom="1800" w:left="1440" w:header="851" w:footer="992" w:gutter="0"/>
      <w:cols w:space="480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revisionView w:inkAnnotations="0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B62"/>
    <w:rsid w:val="000475E5"/>
    <w:rsid w:val="00132743"/>
    <w:rsid w:val="00167202"/>
    <w:rsid w:val="001B0D7E"/>
    <w:rsid w:val="00225B62"/>
    <w:rsid w:val="002B0A89"/>
    <w:rsid w:val="0030395A"/>
    <w:rsid w:val="00321FEE"/>
    <w:rsid w:val="004845CC"/>
    <w:rsid w:val="004B77CC"/>
    <w:rsid w:val="00522675"/>
    <w:rsid w:val="00544BD0"/>
    <w:rsid w:val="00682C88"/>
    <w:rsid w:val="006C1363"/>
    <w:rsid w:val="006D52D3"/>
    <w:rsid w:val="007C24DD"/>
    <w:rsid w:val="0084396E"/>
    <w:rsid w:val="008C0C95"/>
    <w:rsid w:val="008F2D55"/>
    <w:rsid w:val="00A20C3B"/>
    <w:rsid w:val="00B24AB0"/>
    <w:rsid w:val="00BE1B8C"/>
    <w:rsid w:val="00C636B2"/>
    <w:rsid w:val="00C741BA"/>
    <w:rsid w:val="00E6619F"/>
    <w:rsid w:val="00F0398C"/>
    <w:rsid w:val="00F24F72"/>
    <w:rsid w:val="00F84A35"/>
    <w:rsid w:val="00F8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661F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5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39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377C6E-7CEF-9941-9D1F-22F2F4E5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5</Words>
  <Characters>205</Characters>
  <Application>Microsoft Macintosh Word</Application>
  <DocSecurity>0</DocSecurity>
  <Lines>1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366016</dc:creator>
  <cp:keywords/>
  <dc:description/>
  <cp:lastModifiedBy>05366016</cp:lastModifiedBy>
  <cp:revision>6</cp:revision>
  <dcterms:created xsi:type="dcterms:W3CDTF">2017-10-03T13:30:00Z</dcterms:created>
  <dcterms:modified xsi:type="dcterms:W3CDTF">2017-10-04T17:39:00Z</dcterms:modified>
</cp:coreProperties>
</file>